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2552" w:type="dxa"/>
        <w:tblLayout w:type="fixed"/>
        <w:tblLook w:val="04A0" w:firstRow="1" w:lastRow="0" w:firstColumn="1" w:lastColumn="0" w:noHBand="0" w:noVBand="1"/>
      </w:tblPr>
      <w:tblGrid>
        <w:gridCol w:w="534"/>
        <w:gridCol w:w="5703"/>
        <w:gridCol w:w="3402"/>
        <w:gridCol w:w="3402"/>
        <w:gridCol w:w="9511"/>
      </w:tblGrid>
      <w:tr w:rsidR="00424393" w:rsidRPr="00421412" w:rsidTr="000B508D">
        <w:tc>
          <w:tcPr>
            <w:tcW w:w="2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93" w:rsidRPr="009E099B" w:rsidRDefault="00424393" w:rsidP="00A37CDA">
            <w:pPr>
              <w:ind w:right="939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я о несовершении сделок, предусмотренных частью 1 статьи 3 ФЗ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Совета 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го сельского поселения Омского муниципального</w:t>
            </w:r>
            <w:r w:rsidR="00FF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Омской области за 2022</w:t>
            </w:r>
            <w:r w:rsidR="00246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24393" w:rsidRPr="00D2255B" w:rsidRDefault="00424393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93" w:rsidRPr="005A51CB" w:rsidTr="00FE2B84">
        <w:trPr>
          <w:gridAfter w:val="1"/>
          <w:wAfter w:w="9511" w:type="dxa"/>
          <w:trHeight w:val="6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93" w:rsidRPr="005A51CB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3" w:rsidRPr="00FE2B84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B84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93" w:rsidRPr="00FE2B84" w:rsidRDefault="00424393" w:rsidP="00C342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B84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393" w:rsidRPr="00FE2B84" w:rsidRDefault="00424393" w:rsidP="004243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B84">
              <w:rPr>
                <w:rFonts w:ascii="Times New Roman" w:hAnsi="Times New Roman" w:cs="Times New Roman"/>
                <w:i/>
                <w:sz w:val="24"/>
                <w:szCs w:val="24"/>
              </w:rPr>
              <w:t>дата предоставления  уведомления</w:t>
            </w:r>
          </w:p>
        </w:tc>
      </w:tr>
      <w:tr w:rsidR="00424393" w:rsidRPr="005A51CB" w:rsidTr="00FE2B84">
        <w:trPr>
          <w:gridAfter w:val="1"/>
          <w:wAfter w:w="9511" w:type="dxa"/>
          <w:trHeight w:val="1313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Константин Александрович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5A51CB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5A51CB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5A51CB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9C5437" w:rsidTr="00FE2B84">
        <w:trPr>
          <w:gridAfter w:val="1"/>
          <w:wAfter w:w="9511" w:type="dxa"/>
          <w:trHeight w:val="983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Шаламов Дмитрий Алексеевич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FE2B8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20.03.2</w:t>
            </w:r>
            <w:bookmarkStart w:id="0" w:name="_GoBack"/>
            <w:bookmarkEnd w:id="0"/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E52839">
              <w:rPr>
                <w:rFonts w:ascii="Times New Roman" w:hAnsi="Times New Roman" w:cs="Times New Roman"/>
                <w:sz w:val="26"/>
                <w:szCs w:val="26"/>
              </w:rPr>
              <w:t>20.03.2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E52839">
              <w:rPr>
                <w:rFonts w:ascii="Times New Roman" w:hAnsi="Times New Roman" w:cs="Times New Roman"/>
                <w:sz w:val="26"/>
                <w:szCs w:val="26"/>
              </w:rPr>
              <w:t>20.03.2023</w:t>
            </w:r>
          </w:p>
        </w:tc>
      </w:tr>
      <w:tr w:rsidR="005037BD" w:rsidRPr="009C5437" w:rsidTr="005037BD">
        <w:trPr>
          <w:gridAfter w:val="1"/>
          <w:wAfter w:w="9511" w:type="dxa"/>
          <w:trHeight w:val="296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E52839">
              <w:rPr>
                <w:rFonts w:ascii="Times New Roman" w:hAnsi="Times New Roman" w:cs="Times New Roman"/>
                <w:sz w:val="26"/>
                <w:szCs w:val="26"/>
              </w:rPr>
              <w:t>20.03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Медлярский Дмитрий Юрьевич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FE2B8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9D1786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5037BD" w:rsidRPr="009C5437" w:rsidTr="00FE2B84">
        <w:trPr>
          <w:gridAfter w:val="1"/>
          <w:wAfter w:w="9511" w:type="dxa"/>
          <w:trHeight w:val="223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9D1786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9D1786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Блейх Фрида Александровн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FE2B84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2.02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424393" w:rsidRPr="00FE2B84" w:rsidRDefault="005037BD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2.02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Савицкая Татьяна Евгеньевн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07.03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52330A" w:rsidRDefault="004243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30.01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Агеева Наталия Петровн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7601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24.0</w:t>
            </w:r>
            <w:r w:rsidR="00FE2B84" w:rsidRPr="00FE2B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76016E" w:rsidRPr="00FE2B84" w:rsidRDefault="007601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Андоськина Наталья Михайловна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FE2B84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F40D4A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</w:tc>
      </w:tr>
      <w:tr w:rsidR="005037BD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5037BD" w:rsidRPr="009C5437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  <w:shd w:val="clear" w:color="auto" w:fill="auto"/>
          </w:tcPr>
          <w:p w:rsidR="005037BD" w:rsidRPr="00FE2B84" w:rsidRDefault="005037BD" w:rsidP="005037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5037BD" w:rsidRDefault="005037BD" w:rsidP="005037BD">
            <w:r w:rsidRPr="00F40D4A">
              <w:rPr>
                <w:rFonts w:ascii="Times New Roman" w:hAnsi="Times New Roman" w:cs="Times New Roman"/>
                <w:sz w:val="26"/>
                <w:szCs w:val="26"/>
              </w:rPr>
              <w:t>25.01.2023</w:t>
            </w:r>
          </w:p>
        </w:tc>
      </w:tr>
      <w:tr w:rsidR="00424393" w:rsidRPr="009C5437" w:rsidTr="00FE2B84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703" w:type="dxa"/>
            <w:shd w:val="clear" w:color="auto" w:fill="auto"/>
          </w:tcPr>
          <w:p w:rsidR="00424393" w:rsidRPr="00FE2B84" w:rsidRDefault="00424393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b/>
                <w:sz w:val="26"/>
                <w:szCs w:val="26"/>
              </w:rPr>
              <w:t>Тыликов Владимир Иванович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:rsidR="00424393" w:rsidRPr="00FE2B84" w:rsidRDefault="00FE2B84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424393" w:rsidRPr="009C5437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24393" w:rsidRPr="0052330A" w:rsidRDefault="005037BD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2B84">
              <w:rPr>
                <w:rFonts w:ascii="Times New Roman" w:hAnsi="Times New Roman" w:cs="Times New Roman"/>
                <w:sz w:val="26"/>
                <w:szCs w:val="26"/>
              </w:rPr>
              <w:t>12.01.2023</w:t>
            </w:r>
          </w:p>
        </w:tc>
      </w:tr>
      <w:tr w:rsidR="00424393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424393" w:rsidRPr="009C5437" w:rsidRDefault="004243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03" w:type="dxa"/>
          </w:tcPr>
          <w:p w:rsidR="00424393" w:rsidRPr="00912BF7" w:rsidRDefault="00424393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BF7">
              <w:rPr>
                <w:rFonts w:ascii="Times New Roman" w:hAnsi="Times New Roman" w:cs="Times New Roman"/>
                <w:b/>
                <w:sz w:val="26"/>
                <w:szCs w:val="26"/>
              </w:rPr>
              <w:t>Дундукова Александра Сергеевна</w:t>
            </w:r>
          </w:p>
        </w:tc>
        <w:tc>
          <w:tcPr>
            <w:tcW w:w="3402" w:type="dxa"/>
          </w:tcPr>
          <w:p w:rsidR="00424393" w:rsidRPr="0052330A" w:rsidRDefault="00424393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3402" w:type="dxa"/>
          </w:tcPr>
          <w:p w:rsidR="00424393" w:rsidRDefault="0076016E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</w:tc>
      </w:tr>
      <w:tr w:rsidR="0076016E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3402" w:type="dxa"/>
          </w:tcPr>
          <w:p w:rsidR="0076016E" w:rsidRPr="0052330A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6016E" w:rsidRDefault="0076016E" w:rsidP="0076016E">
            <w:r w:rsidRPr="00516A2E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</w:tc>
      </w:tr>
      <w:tr w:rsidR="0076016E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76016E" w:rsidRPr="0052330A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6016E" w:rsidRDefault="0076016E" w:rsidP="0076016E">
            <w:r w:rsidRPr="00516A2E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</w:tc>
      </w:tr>
      <w:tr w:rsidR="0076016E" w:rsidRPr="009C5437" w:rsidTr="00424393">
        <w:trPr>
          <w:gridAfter w:val="1"/>
          <w:wAfter w:w="9511" w:type="dxa"/>
        </w:trPr>
        <w:tc>
          <w:tcPr>
            <w:tcW w:w="534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3" w:type="dxa"/>
          </w:tcPr>
          <w:p w:rsidR="0076016E" w:rsidRPr="009C5437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402" w:type="dxa"/>
          </w:tcPr>
          <w:p w:rsidR="0076016E" w:rsidRPr="0052330A" w:rsidRDefault="0076016E" w:rsidP="007601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6016E" w:rsidRDefault="0076016E" w:rsidP="0076016E">
            <w:r w:rsidRPr="00516A2E">
              <w:rPr>
                <w:rFonts w:ascii="Times New Roman" w:hAnsi="Times New Roman" w:cs="Times New Roman"/>
                <w:sz w:val="26"/>
                <w:szCs w:val="26"/>
              </w:rPr>
              <w:t>16.02.2023</w:t>
            </w:r>
          </w:p>
        </w:tc>
      </w:tr>
    </w:tbl>
    <w:p w:rsidR="00961E72" w:rsidRPr="009C5437" w:rsidRDefault="00961E72" w:rsidP="00D14E5B">
      <w:pPr>
        <w:rPr>
          <w:rFonts w:ascii="Times New Roman" w:hAnsi="Times New Roman" w:cs="Times New Roman"/>
          <w:sz w:val="26"/>
          <w:szCs w:val="26"/>
        </w:rPr>
      </w:pPr>
    </w:p>
    <w:sectPr w:rsidR="00961E72" w:rsidRPr="009C5437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D0" w:rsidRDefault="00A13CD0" w:rsidP="00933C50">
      <w:pPr>
        <w:spacing w:after="0" w:line="240" w:lineRule="auto"/>
      </w:pPr>
      <w:r>
        <w:separator/>
      </w:r>
    </w:p>
  </w:endnote>
  <w:endnote w:type="continuationSeparator" w:id="0">
    <w:p w:rsidR="00A13CD0" w:rsidRDefault="00A13CD0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D0" w:rsidRDefault="00A13CD0" w:rsidP="00933C50">
      <w:pPr>
        <w:spacing w:after="0" w:line="240" w:lineRule="auto"/>
      </w:pPr>
      <w:r>
        <w:separator/>
      </w:r>
    </w:p>
  </w:footnote>
  <w:footnote w:type="continuationSeparator" w:id="0">
    <w:p w:rsidR="00A13CD0" w:rsidRDefault="00A13CD0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07"/>
    <w:multiLevelType w:val="hybridMultilevel"/>
    <w:tmpl w:val="FBE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15C"/>
    <w:multiLevelType w:val="hybridMultilevel"/>
    <w:tmpl w:val="8E5A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107"/>
    <w:multiLevelType w:val="hybridMultilevel"/>
    <w:tmpl w:val="A47E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3C7"/>
    <w:multiLevelType w:val="hybridMultilevel"/>
    <w:tmpl w:val="0130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C1"/>
    <w:multiLevelType w:val="hybridMultilevel"/>
    <w:tmpl w:val="DEB0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E17"/>
    <w:multiLevelType w:val="hybridMultilevel"/>
    <w:tmpl w:val="8160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D0"/>
    <w:multiLevelType w:val="hybridMultilevel"/>
    <w:tmpl w:val="812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CEB"/>
    <w:multiLevelType w:val="hybridMultilevel"/>
    <w:tmpl w:val="46C8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385B"/>
    <w:multiLevelType w:val="hybridMultilevel"/>
    <w:tmpl w:val="E18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328B"/>
    <w:multiLevelType w:val="hybridMultilevel"/>
    <w:tmpl w:val="A41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8A8"/>
    <w:multiLevelType w:val="hybridMultilevel"/>
    <w:tmpl w:val="A142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80B"/>
    <w:multiLevelType w:val="hybridMultilevel"/>
    <w:tmpl w:val="B66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9D5"/>
    <w:multiLevelType w:val="hybridMultilevel"/>
    <w:tmpl w:val="6B422208"/>
    <w:lvl w:ilvl="0" w:tplc="A62EA3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1F564F1B"/>
    <w:multiLevelType w:val="hybridMultilevel"/>
    <w:tmpl w:val="949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C9F"/>
    <w:multiLevelType w:val="hybridMultilevel"/>
    <w:tmpl w:val="6ADC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167C9"/>
    <w:multiLevelType w:val="hybridMultilevel"/>
    <w:tmpl w:val="3A3C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4D3"/>
    <w:multiLevelType w:val="hybridMultilevel"/>
    <w:tmpl w:val="F30829E8"/>
    <w:lvl w:ilvl="0" w:tplc="14F2F4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38738AA"/>
    <w:multiLevelType w:val="hybridMultilevel"/>
    <w:tmpl w:val="40BE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34745"/>
    <w:multiLevelType w:val="hybridMultilevel"/>
    <w:tmpl w:val="1066815A"/>
    <w:lvl w:ilvl="0" w:tplc="8EC459B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0339F"/>
    <w:multiLevelType w:val="hybridMultilevel"/>
    <w:tmpl w:val="919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9A0"/>
    <w:multiLevelType w:val="hybridMultilevel"/>
    <w:tmpl w:val="D8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E1D99"/>
    <w:multiLevelType w:val="hybridMultilevel"/>
    <w:tmpl w:val="285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2ED8"/>
    <w:multiLevelType w:val="hybridMultilevel"/>
    <w:tmpl w:val="616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55E3C"/>
    <w:multiLevelType w:val="hybridMultilevel"/>
    <w:tmpl w:val="32E28BA2"/>
    <w:lvl w:ilvl="0" w:tplc="B5ACFE1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3E8770A6"/>
    <w:multiLevelType w:val="hybridMultilevel"/>
    <w:tmpl w:val="F4B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D7F6F"/>
    <w:multiLevelType w:val="hybridMultilevel"/>
    <w:tmpl w:val="466E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1DB9"/>
    <w:multiLevelType w:val="hybridMultilevel"/>
    <w:tmpl w:val="F69EA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F6F"/>
    <w:multiLevelType w:val="hybridMultilevel"/>
    <w:tmpl w:val="7F14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857C5"/>
    <w:multiLevelType w:val="hybridMultilevel"/>
    <w:tmpl w:val="7EBA04B2"/>
    <w:lvl w:ilvl="0" w:tplc="2380665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E1"/>
    <w:multiLevelType w:val="hybridMultilevel"/>
    <w:tmpl w:val="276C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49A"/>
    <w:multiLevelType w:val="hybridMultilevel"/>
    <w:tmpl w:val="8E88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5C64"/>
    <w:multiLevelType w:val="hybridMultilevel"/>
    <w:tmpl w:val="082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96877"/>
    <w:multiLevelType w:val="hybridMultilevel"/>
    <w:tmpl w:val="78F6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A2F4A"/>
    <w:multiLevelType w:val="hybridMultilevel"/>
    <w:tmpl w:val="6D0C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A1E4D"/>
    <w:multiLevelType w:val="hybridMultilevel"/>
    <w:tmpl w:val="D7CA171E"/>
    <w:lvl w:ilvl="0" w:tplc="E9CCD0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646B2419"/>
    <w:multiLevelType w:val="hybridMultilevel"/>
    <w:tmpl w:val="2542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C45D9"/>
    <w:multiLevelType w:val="hybridMultilevel"/>
    <w:tmpl w:val="2A74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31D6C"/>
    <w:multiLevelType w:val="hybridMultilevel"/>
    <w:tmpl w:val="C968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22"/>
  </w:num>
  <w:num w:numId="6">
    <w:abstractNumId w:val="17"/>
  </w:num>
  <w:num w:numId="7">
    <w:abstractNumId w:val="7"/>
  </w:num>
  <w:num w:numId="8">
    <w:abstractNumId w:val="48"/>
  </w:num>
  <w:num w:numId="9">
    <w:abstractNumId w:val="44"/>
  </w:num>
  <w:num w:numId="10">
    <w:abstractNumId w:val="5"/>
  </w:num>
  <w:num w:numId="11">
    <w:abstractNumId w:val="45"/>
  </w:num>
  <w:num w:numId="12">
    <w:abstractNumId w:val="36"/>
  </w:num>
  <w:num w:numId="13">
    <w:abstractNumId w:val="25"/>
  </w:num>
  <w:num w:numId="14">
    <w:abstractNumId w:val="11"/>
  </w:num>
  <w:num w:numId="15">
    <w:abstractNumId w:val="41"/>
  </w:num>
  <w:num w:numId="16">
    <w:abstractNumId w:val="24"/>
  </w:num>
  <w:num w:numId="17">
    <w:abstractNumId w:val="6"/>
  </w:num>
  <w:num w:numId="18">
    <w:abstractNumId w:val="39"/>
  </w:num>
  <w:num w:numId="19">
    <w:abstractNumId w:val="42"/>
  </w:num>
  <w:num w:numId="20">
    <w:abstractNumId w:val="1"/>
  </w:num>
  <w:num w:numId="21">
    <w:abstractNumId w:val="38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28"/>
  </w:num>
  <w:num w:numId="27">
    <w:abstractNumId w:val="18"/>
  </w:num>
  <w:num w:numId="28">
    <w:abstractNumId w:val="32"/>
  </w:num>
  <w:num w:numId="29">
    <w:abstractNumId w:val="15"/>
  </w:num>
  <w:num w:numId="30">
    <w:abstractNumId w:val="35"/>
  </w:num>
  <w:num w:numId="31">
    <w:abstractNumId w:val="21"/>
  </w:num>
  <w:num w:numId="32">
    <w:abstractNumId w:val="40"/>
  </w:num>
  <w:num w:numId="33">
    <w:abstractNumId w:val="43"/>
  </w:num>
  <w:num w:numId="34">
    <w:abstractNumId w:val="3"/>
  </w:num>
  <w:num w:numId="35">
    <w:abstractNumId w:val="19"/>
  </w:num>
  <w:num w:numId="36">
    <w:abstractNumId w:val="20"/>
  </w:num>
  <w:num w:numId="37">
    <w:abstractNumId w:val="23"/>
  </w:num>
  <w:num w:numId="38">
    <w:abstractNumId w:val="27"/>
  </w:num>
  <w:num w:numId="39">
    <w:abstractNumId w:val="30"/>
  </w:num>
  <w:num w:numId="40">
    <w:abstractNumId w:val="31"/>
  </w:num>
  <w:num w:numId="41">
    <w:abstractNumId w:val="14"/>
  </w:num>
  <w:num w:numId="42">
    <w:abstractNumId w:val="12"/>
  </w:num>
  <w:num w:numId="43">
    <w:abstractNumId w:val="26"/>
  </w:num>
  <w:num w:numId="44">
    <w:abstractNumId w:val="13"/>
  </w:num>
  <w:num w:numId="45">
    <w:abstractNumId w:val="8"/>
  </w:num>
  <w:num w:numId="46">
    <w:abstractNumId w:val="34"/>
  </w:num>
  <w:num w:numId="47">
    <w:abstractNumId w:val="16"/>
  </w:num>
  <w:num w:numId="48">
    <w:abstractNumId w:val="0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06C20"/>
    <w:rsid w:val="00015DA5"/>
    <w:rsid w:val="00040D10"/>
    <w:rsid w:val="00072C75"/>
    <w:rsid w:val="00093B32"/>
    <w:rsid w:val="000A00B9"/>
    <w:rsid w:val="000A16D3"/>
    <w:rsid w:val="000A75F5"/>
    <w:rsid w:val="000B32B9"/>
    <w:rsid w:val="000C072D"/>
    <w:rsid w:val="000C08CA"/>
    <w:rsid w:val="000D7E56"/>
    <w:rsid w:val="000E309B"/>
    <w:rsid w:val="001003B2"/>
    <w:rsid w:val="001115B1"/>
    <w:rsid w:val="00113CC3"/>
    <w:rsid w:val="00115BD2"/>
    <w:rsid w:val="001910F8"/>
    <w:rsid w:val="001952E9"/>
    <w:rsid w:val="00196D1C"/>
    <w:rsid w:val="001E3E49"/>
    <w:rsid w:val="00214B24"/>
    <w:rsid w:val="00221741"/>
    <w:rsid w:val="00236304"/>
    <w:rsid w:val="002449FE"/>
    <w:rsid w:val="002462E8"/>
    <w:rsid w:val="00247C37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24393"/>
    <w:rsid w:val="00473F65"/>
    <w:rsid w:val="00485849"/>
    <w:rsid w:val="004C4D16"/>
    <w:rsid w:val="004C6E8A"/>
    <w:rsid w:val="005037BD"/>
    <w:rsid w:val="0052330A"/>
    <w:rsid w:val="00531420"/>
    <w:rsid w:val="0053318D"/>
    <w:rsid w:val="00570074"/>
    <w:rsid w:val="005A098E"/>
    <w:rsid w:val="005A51CB"/>
    <w:rsid w:val="005D3F20"/>
    <w:rsid w:val="005E05AA"/>
    <w:rsid w:val="00601CB8"/>
    <w:rsid w:val="006544A9"/>
    <w:rsid w:val="0067317F"/>
    <w:rsid w:val="006B0982"/>
    <w:rsid w:val="006D1988"/>
    <w:rsid w:val="006E6460"/>
    <w:rsid w:val="006F5F6A"/>
    <w:rsid w:val="00725928"/>
    <w:rsid w:val="00733837"/>
    <w:rsid w:val="0076016E"/>
    <w:rsid w:val="0076026E"/>
    <w:rsid w:val="007A187A"/>
    <w:rsid w:val="007A21AB"/>
    <w:rsid w:val="007A408F"/>
    <w:rsid w:val="007A6FCF"/>
    <w:rsid w:val="007B5B42"/>
    <w:rsid w:val="007C2FF6"/>
    <w:rsid w:val="007E3EC8"/>
    <w:rsid w:val="00827403"/>
    <w:rsid w:val="0083474D"/>
    <w:rsid w:val="008622C6"/>
    <w:rsid w:val="008704F1"/>
    <w:rsid w:val="008B0886"/>
    <w:rsid w:val="008C0B39"/>
    <w:rsid w:val="008C71A1"/>
    <w:rsid w:val="00912BF7"/>
    <w:rsid w:val="00913224"/>
    <w:rsid w:val="0091400C"/>
    <w:rsid w:val="00933C50"/>
    <w:rsid w:val="00947040"/>
    <w:rsid w:val="0095530D"/>
    <w:rsid w:val="00961E72"/>
    <w:rsid w:val="0098482F"/>
    <w:rsid w:val="009A3E9E"/>
    <w:rsid w:val="009A7296"/>
    <w:rsid w:val="009C424E"/>
    <w:rsid w:val="009C5349"/>
    <w:rsid w:val="009C5437"/>
    <w:rsid w:val="009E099B"/>
    <w:rsid w:val="009E4437"/>
    <w:rsid w:val="00A00AFA"/>
    <w:rsid w:val="00A13CD0"/>
    <w:rsid w:val="00A37CDA"/>
    <w:rsid w:val="00A4359E"/>
    <w:rsid w:val="00A46A78"/>
    <w:rsid w:val="00A647F4"/>
    <w:rsid w:val="00AB03B2"/>
    <w:rsid w:val="00AC3555"/>
    <w:rsid w:val="00AC7EFD"/>
    <w:rsid w:val="00AD3522"/>
    <w:rsid w:val="00B659B2"/>
    <w:rsid w:val="00BC56F4"/>
    <w:rsid w:val="00BD3CB4"/>
    <w:rsid w:val="00BE0DA3"/>
    <w:rsid w:val="00BF0099"/>
    <w:rsid w:val="00BF60B9"/>
    <w:rsid w:val="00C055B0"/>
    <w:rsid w:val="00C23641"/>
    <w:rsid w:val="00C342D1"/>
    <w:rsid w:val="00CB4ECE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047F6"/>
    <w:rsid w:val="00E31453"/>
    <w:rsid w:val="00E328E8"/>
    <w:rsid w:val="00E37339"/>
    <w:rsid w:val="00EB3816"/>
    <w:rsid w:val="00EC54B1"/>
    <w:rsid w:val="00ED2789"/>
    <w:rsid w:val="00EE4872"/>
    <w:rsid w:val="00F17B7B"/>
    <w:rsid w:val="00F21314"/>
    <w:rsid w:val="00F318B0"/>
    <w:rsid w:val="00F37DE2"/>
    <w:rsid w:val="00F5324F"/>
    <w:rsid w:val="00F57EBE"/>
    <w:rsid w:val="00F67F54"/>
    <w:rsid w:val="00F94D24"/>
    <w:rsid w:val="00FA308F"/>
    <w:rsid w:val="00FA5036"/>
    <w:rsid w:val="00FE2B84"/>
    <w:rsid w:val="00FF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9390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CABB-1D2F-4AB3-8BBB-E9C79C5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5-31T05:54:00Z</dcterms:created>
  <dcterms:modified xsi:type="dcterms:W3CDTF">2023-06-22T09:11:00Z</dcterms:modified>
</cp:coreProperties>
</file>